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6E42B8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B8">
        <w:rPr>
          <w:rFonts w:ascii="Times New Roman" w:hAnsi="Times New Roman" w:cs="Times New Roman"/>
          <w:b/>
          <w:sz w:val="24"/>
          <w:szCs w:val="24"/>
        </w:rPr>
        <w:t>КТ № 6 Реализ</w:t>
      </w:r>
      <w:r>
        <w:rPr>
          <w:rFonts w:ascii="Times New Roman" w:hAnsi="Times New Roman" w:cs="Times New Roman"/>
          <w:b/>
          <w:sz w:val="24"/>
          <w:szCs w:val="24"/>
        </w:rPr>
        <w:t>ация базы данных. Представления</w:t>
      </w:r>
      <w:bookmarkStart w:id="0" w:name="_GoBack"/>
      <w:bookmarkEnd w:id="0"/>
      <w:r w:rsidR="00937A27" w:rsidRPr="00937A27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>На основании разработанной</w:t>
      </w:r>
      <w:r w:rsidR="00955536">
        <w:rPr>
          <w:rFonts w:ascii="Times New Roman" w:hAnsi="Times New Roman" w:cs="Times New Roman"/>
          <w:b/>
          <w:sz w:val="24"/>
          <w:szCs w:val="24"/>
        </w:rPr>
        <w:t xml:space="preserve"> структуры базы данных, реализовать</w:t>
      </w:r>
      <w:r w:rsidR="00B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33">
        <w:rPr>
          <w:rFonts w:ascii="Times New Roman" w:hAnsi="Times New Roman" w:cs="Times New Roman"/>
          <w:b/>
          <w:sz w:val="24"/>
          <w:szCs w:val="24"/>
        </w:rPr>
        <w:t>виртуальные таблицы, для выборки данных из таблиц</w:t>
      </w:r>
      <w:r w:rsidR="00B83BB7">
        <w:rPr>
          <w:rFonts w:ascii="Times New Roman" w:hAnsi="Times New Roman" w:cs="Times New Roman"/>
          <w:b/>
          <w:sz w:val="24"/>
          <w:szCs w:val="24"/>
        </w:rPr>
        <w:t xml:space="preserve"> базы данных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33">
        <w:rPr>
          <w:rFonts w:ascii="Times New Roman" w:hAnsi="Times New Roman" w:cs="Times New Roman"/>
          <w:sz w:val="24"/>
          <w:szCs w:val="24"/>
        </w:rPr>
        <w:t>2</w:t>
      </w:r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955536" w:rsidRPr="00955536" w:rsidRDefault="00BD0033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аботке виртауальных таблиц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BD0033" w:rsidRPr="00BD0033" w:rsidRDefault="00BD0033" w:rsidP="00BD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Виртуальная таблица, Представление, </w:t>
      </w: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sz w:val="24"/>
          <w:szCs w:val="24"/>
        </w:rPr>
        <w:t xml:space="preserve">– вид метаданных, который направлен, на выполнение в своём теле, запросов на выборку, сортировку и фильтрацию данных. Создаётся на основе таблиц или прочих виртуальных таблиц. </w:t>
      </w:r>
    </w:p>
    <w:p w:rsidR="00BD0033" w:rsidRPr="00BD0033" w:rsidRDefault="00BD0033" w:rsidP="00BD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Достоинства:</w:t>
      </w:r>
    </w:p>
    <w:p w:rsidR="003F12F1" w:rsidRPr="00BD0033" w:rsidRDefault="00D2622A" w:rsidP="00BD003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Позволяет скрыть истинную структуру таблиц и столбцов базы данных, под псевдонимами;</w:t>
      </w:r>
    </w:p>
    <w:p w:rsidR="003F12F1" w:rsidRPr="00BD0033" w:rsidRDefault="00D2622A" w:rsidP="00BD003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Позволяет более проще обратиться к сложным запросам на выборку данных, повышает скорость выборки.</w:t>
      </w:r>
    </w:p>
    <w:p w:rsidR="00B83BB7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77FBB" wp14:editId="2AB03E7C">
            <wp:extent cx="3709358" cy="1483902"/>
            <wp:effectExtent l="0" t="0" r="5715" b="254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44" cy="14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</w:rPr>
        <w:t>Особенность.</w:t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Количество полей, указанное в запросе на выборку данных в теле виртуальной таблицы, должно совпадать с количество и порядком, названия новых полей в конструкции виртуальной таблицы.</w:t>
      </w:r>
    </w:p>
    <w:p w:rsidR="00B83BB7" w:rsidRDefault="00BD0033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Дополнительные команды</w:t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Sum</w:t>
      </w:r>
      <w:r w:rsidRPr="00BD0033">
        <w:rPr>
          <w:rFonts w:ascii="Times New Roman" w:hAnsi="Times New Roman" w:cs="Times New Roman"/>
          <w:sz w:val="24"/>
          <w:szCs w:val="24"/>
        </w:rPr>
        <w:t xml:space="preserve"> -  скалярная функция, возвращает суммарное значение, указанных в качестве формального параметра, название числовых столбцов.</w:t>
      </w:r>
    </w:p>
    <w:p w:rsidR="00BD0033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E53DB" wp14:editId="6542DAF6">
            <wp:extent cx="2967263" cy="845388"/>
            <wp:effectExtent l="0" t="0" r="508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05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sz w:val="24"/>
          <w:szCs w:val="24"/>
        </w:rPr>
        <w:t xml:space="preserve">– ключевое слово, которое применяется для скалярных функций или вложенных запросов, с целью повторения функций и запросов столько раз, сколько строк возвращает поле указанное после </w:t>
      </w:r>
      <w:r w:rsidRPr="00BD003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D0033">
        <w:rPr>
          <w:rFonts w:ascii="Times New Roman" w:hAnsi="Times New Roman" w:cs="Times New Roman"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D0033">
        <w:rPr>
          <w:rFonts w:ascii="Times New Roman" w:hAnsi="Times New Roman" w:cs="Times New Roman"/>
          <w:sz w:val="24"/>
          <w:szCs w:val="24"/>
        </w:rPr>
        <w:t>.</w:t>
      </w:r>
    </w:p>
    <w:p w:rsidR="00BD0033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B03C93" wp14:editId="71758E77">
            <wp:extent cx="4071668" cy="282066"/>
            <wp:effectExtent l="0" t="0" r="5080" b="381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537" cy="3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Having</w:t>
      </w:r>
      <w:r w:rsidRPr="00BD0033">
        <w:rPr>
          <w:rFonts w:ascii="Times New Roman" w:hAnsi="Times New Roman" w:cs="Times New Roman"/>
          <w:sz w:val="24"/>
          <w:szCs w:val="24"/>
        </w:rPr>
        <w:t xml:space="preserve"> – ключевое слово, выполняет роль </w:t>
      </w:r>
      <w:r w:rsidRPr="00BD003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D0033">
        <w:rPr>
          <w:rFonts w:ascii="Times New Roman" w:hAnsi="Times New Roman" w:cs="Times New Roman"/>
          <w:sz w:val="24"/>
          <w:szCs w:val="24"/>
        </w:rPr>
        <w:t>, но применяется исключительно для условий к функциям.</w:t>
      </w:r>
    </w:p>
    <w:p w:rsidR="00BD0033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FBD1D" wp14:editId="73A66456">
            <wp:extent cx="3576794" cy="387735"/>
            <wp:effectExtent l="0" t="0" r="508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526" cy="4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agg</w:t>
      </w:r>
      <w:r w:rsidRPr="00BD0033">
        <w:rPr>
          <w:rFonts w:ascii="Times New Roman" w:hAnsi="Times New Roman" w:cs="Times New Roman"/>
          <w:sz w:val="24"/>
          <w:szCs w:val="24"/>
        </w:rPr>
        <w:t xml:space="preserve"> – скалярная строковая функция, возвращает значение множества строк в одну результирующую строку, где в качестве первого формального параметра, указывается – название столбца, второй формальный параметр – подстрока разделитель.</w:t>
      </w:r>
    </w:p>
    <w:p w:rsidR="00BD0033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4433AA" wp14:editId="51D305B9">
            <wp:extent cx="3641158" cy="750498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9825" cy="76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Distinct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sz w:val="24"/>
          <w:szCs w:val="24"/>
        </w:rPr>
        <w:t>– агрегатная функция, возвращает только уникальные значения, указанного столбца.</w:t>
      </w:r>
    </w:p>
    <w:p w:rsidR="00BD0033" w:rsidRPr="00B83BB7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6EB81" wp14:editId="10010BA4">
            <wp:extent cx="3536830" cy="937710"/>
            <wp:effectExtent l="0" t="0" r="698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158" cy="9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27" w:rsidRPr="00F65126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7BB4" w:rsidRPr="00D47BB4" w:rsidRDefault="00D47BB4" w:rsidP="00D47B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 виртуальных таблиц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исании предметной области, определить списки, перечни, листы, документы, сметы, с которыми, может ознакомиться пользователь системы. Необходимо выделить цветом, те словосочетания или предложения, которые описывают данные списки;</w:t>
      </w:r>
    </w:p>
    <w:p w:rsidR="00937A27" w:rsidRPr="00937A27" w:rsidRDefault="00937A27" w:rsidP="00937A27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t>Предметная область:</w:t>
      </w:r>
      <w:r w:rsidRPr="003F74AB">
        <w:rPr>
          <w:rFonts w:ascii="Times New Roman" w:hAnsi="Times New Roman" w:cs="Times New Roman"/>
        </w:rPr>
        <w:t xml:space="preserve"> </w:t>
      </w:r>
      <w:r w:rsidRPr="00937A27">
        <w:rPr>
          <w:rFonts w:ascii="Times New Roman" w:hAnsi="Times New Roman" w:cs="Times New Roman"/>
        </w:rPr>
        <w:t xml:space="preserve">Продуктовый магазин осуществляет деятельность, по отпуску различных товаров, покупателю за эквивалентную сумму денег. </w:t>
      </w:r>
      <w:r w:rsidRPr="00937A27">
        <w:rPr>
          <w:rFonts w:ascii="Times New Roman" w:hAnsi="Times New Roman" w:cs="Times New Roman"/>
          <w:highlight w:val="darkCyan"/>
        </w:rPr>
        <w:t>Покупатель может ознакомиться с ассортиментом отпускаемой продукции: осуществлять поиск данных по названию продукции, производителю, может ознакомиться с составом продукции, сроком годности, страной и фирмой производителя, осуществлять поиск по ценовой категории, может ознакомиться с количеством имеющейся продукции в рамках нескольких торговых точек.</w:t>
      </w:r>
      <w:r w:rsidRPr="00937A27">
        <w:rPr>
          <w:rFonts w:ascii="Times New Roman" w:hAnsi="Times New Roman" w:cs="Times New Roman"/>
        </w:rPr>
        <w:t xml:space="preserve"> </w:t>
      </w:r>
      <w:r w:rsidRPr="00937A27">
        <w:rPr>
          <w:rFonts w:ascii="Times New Roman" w:hAnsi="Times New Roman" w:cs="Times New Roman"/>
          <w:highlight w:val="yellow"/>
        </w:rPr>
        <w:t>В момент окончания количества того или иного продукта, формируется товарная смета на будущую поставку товара в ту или иную торговую точку.</w:t>
      </w:r>
      <w:r w:rsidRPr="00937A27">
        <w:rPr>
          <w:rFonts w:ascii="Times New Roman" w:hAnsi="Times New Roman" w:cs="Times New Roman"/>
        </w:rPr>
        <w:t xml:space="preserve"> Для каждого кассира и клиента, доступна персональная история продаж и покупок.</w:t>
      </w:r>
    </w:p>
    <w:p w:rsidR="00937A27" w:rsidRPr="00937A27" w:rsidRDefault="00937A27" w:rsidP="00937A27">
      <w:pPr>
        <w:jc w:val="both"/>
        <w:rPr>
          <w:rFonts w:ascii="Times New Roman" w:hAnsi="Times New Roman" w:cs="Times New Roman"/>
        </w:rPr>
      </w:pPr>
      <w:r w:rsidRPr="00937A27">
        <w:rPr>
          <w:rFonts w:ascii="Times New Roman" w:hAnsi="Times New Roman" w:cs="Times New Roman"/>
          <w:b/>
        </w:rPr>
        <w:t>Подсистема 1:</w:t>
      </w:r>
      <w:r w:rsidRPr="00937A27">
        <w:rPr>
          <w:rFonts w:ascii="Times New Roman" w:hAnsi="Times New Roman" w:cs="Times New Roman"/>
        </w:rPr>
        <w:t xml:space="preserve"> В момент продажи товара, количество той или иной позиции на складах, уменьшается, в момент когда количество становится равным 0, товар помечается как «Отсутствующий», и более не может учувствовать в продаже товара. </w:t>
      </w:r>
      <w:r w:rsidRPr="00937A27">
        <w:rPr>
          <w:rFonts w:ascii="Times New Roman" w:hAnsi="Times New Roman" w:cs="Times New Roman"/>
          <w:highlight w:val="green"/>
        </w:rPr>
        <w:t>Менеджер по работе с поставщиками осуществляет деятельность по заключению договоров между, поставщиками продукции (с указанием реквизитов: полное и сокращённое название фирмы, юридический и физический адрес, адрес электронной почты и телефон, БИК, ОКПО и ИНН, и ФИО представителя), при этом договоры заключаются срочные, и на определённую продукцию, с указанием плановых сроков поставки того или иного товара.</w:t>
      </w:r>
      <w:r w:rsidRPr="00937A27">
        <w:rPr>
          <w:rFonts w:ascii="Times New Roman" w:hAnsi="Times New Roman" w:cs="Times New Roman"/>
        </w:rPr>
        <w:t xml:space="preserve"> Каждая поставка принимается сотрудником по приёму товара на складе, который фиксирует, что целостность и количество товара не нарушено, в противном случае идёт оформление отмены приёма товара. При успешной проверке, считывается номера поставок товара, что увеличивает количество имеющегося товара на складе. Так же могут быть организованны, внеплановые поставки, с указанием не всех товаров, который могут быть предоставлены поставщиком. </w:t>
      </w:r>
      <w:r w:rsidRPr="00937A27">
        <w:rPr>
          <w:rFonts w:ascii="Times New Roman" w:hAnsi="Times New Roman" w:cs="Times New Roman"/>
          <w:highlight w:val="red"/>
        </w:rPr>
        <w:t>Товары могут быть перемещены со склада на склад магазина, при этом формируется акт о перевозе товара.</w:t>
      </w:r>
    </w:p>
    <w:p w:rsidR="00937A27" w:rsidRPr="00CE508C" w:rsidRDefault="00937A27" w:rsidP="00937A27">
      <w:pPr>
        <w:jc w:val="both"/>
        <w:rPr>
          <w:rFonts w:ascii="Times New Roman" w:hAnsi="Times New Roman" w:cs="Times New Roman"/>
          <w:color w:val="FF0000"/>
        </w:rPr>
      </w:pPr>
      <w:r w:rsidRPr="00937A27">
        <w:rPr>
          <w:rFonts w:ascii="Times New Roman" w:hAnsi="Times New Roman" w:cs="Times New Roman"/>
          <w:b/>
        </w:rPr>
        <w:t>Подсистема 2:</w:t>
      </w:r>
      <w:r w:rsidRPr="00937A27">
        <w:rPr>
          <w:rFonts w:ascii="Times New Roman" w:hAnsi="Times New Roman" w:cs="Times New Roman"/>
        </w:rPr>
        <w:t xml:space="preserve"> </w:t>
      </w:r>
      <w:r w:rsidRPr="00937A27">
        <w:rPr>
          <w:rFonts w:ascii="Times New Roman" w:hAnsi="Times New Roman" w:cs="Times New Roman"/>
          <w:highlight w:val="darkGray"/>
        </w:rPr>
        <w:t>Для осуществления продажи, посетитель должен представить карту клиента магазина, с указанием в ней персональных данных (номер карты, срок действия карты, имя владельца карты), после этого кассовый аппарат открывает новый чек, с указанием – номером чека, даты и времени нового чека, номером смены, номером кассового аппарата, фамилией и инициалами кассира.</w:t>
      </w:r>
      <w:r w:rsidRPr="00937A27">
        <w:rPr>
          <w:rFonts w:ascii="Times New Roman" w:hAnsi="Times New Roman" w:cs="Times New Roman"/>
        </w:rPr>
        <w:t xml:space="preserve"> Кассир считывает артикул товара, тем самым добавляя его в чек, при этом сумма чека увеличивается и количество товара одного и того же вида присваивается к существующей позиции. Кассир может удалить позицию целиком или сделать минус одна единица, для этого нужно ввести ключ старшего кассира. При завершении покупки, кассир вносит информацию о внесённых деньгах, </w:t>
      </w:r>
      <w:r w:rsidRPr="00937A27">
        <w:rPr>
          <w:rFonts w:ascii="Times New Roman" w:hAnsi="Times New Roman" w:cs="Times New Roman"/>
        </w:rPr>
        <w:lastRenderedPageBreak/>
        <w:t xml:space="preserve">если это наличный расчёт, или выполняет безналичный расчёт. </w:t>
      </w:r>
      <w:r w:rsidRPr="00937A27">
        <w:rPr>
          <w:rFonts w:ascii="Times New Roman" w:hAnsi="Times New Roman" w:cs="Times New Roman"/>
          <w:highlight w:val="cyan"/>
        </w:rPr>
        <w:t>При завершении операции на печать экспортируется товарный чек, в котором указаны дополнительно, итоговая стоимость с и без НДС.</w:t>
      </w:r>
    </w:p>
    <w:p w:rsidR="00937A27" w:rsidRDefault="009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37A27" w:rsidSect="00937A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какие таблицы, необходимы для выполнения посталвенной задачи, по формированию представления документов (Иллюстрацию таблиц взять из диаграммы БД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af5"/>
        <w:tblW w:w="14317" w:type="dxa"/>
        <w:tblInd w:w="846" w:type="dxa"/>
        <w:tblLook w:val="04A0" w:firstRow="1" w:lastRow="0" w:firstColumn="1" w:lastColumn="0" w:noHBand="0" w:noVBand="1"/>
      </w:tblPr>
      <w:tblGrid>
        <w:gridCol w:w="1276"/>
        <w:gridCol w:w="3543"/>
        <w:gridCol w:w="9498"/>
      </w:tblGrid>
      <w:tr w:rsidR="00D85436" w:rsidRPr="00937A27" w:rsidTr="00D85436">
        <w:tc>
          <w:tcPr>
            <w:tcW w:w="1276" w:type="dxa"/>
          </w:tcPr>
          <w:p w:rsidR="00D85436" w:rsidRPr="00D85436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ллюстрация таблиц</w:t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7A27">
              <w:rPr>
                <w:rFonts w:ascii="Times New Roman" w:hAnsi="Times New Roman" w:cs="Times New Roman"/>
                <w:highlight w:val="darkCyan"/>
              </w:rPr>
              <w:t>Покупатель может ознакомиться с ассортиментом отпускаемой продукции: осуществлять поиск данных по названию продукции, производителю, может ознакомиться с составом продукции, сроком годности, страной и фирмой производителя, осуществлять поиск по ценовой категории, может ознакомиться с количеством имеющейся продукции в рамках нескольких торговых точек.</w:t>
            </w:r>
          </w:p>
        </w:tc>
        <w:tc>
          <w:tcPr>
            <w:tcW w:w="9498" w:type="dxa"/>
            <w:vAlign w:val="center"/>
          </w:tcPr>
          <w:p w:rsidR="00D85436" w:rsidRPr="00937A27" w:rsidRDefault="00F6512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13256" wp14:editId="1439B06B">
                  <wp:extent cx="3905403" cy="24822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23" cy="249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darkCyan"/>
              </w:rPr>
            </w:pPr>
            <w:r w:rsidRPr="00937A27">
              <w:rPr>
                <w:rFonts w:ascii="Times New Roman" w:hAnsi="Times New Roman" w:cs="Times New Roman"/>
                <w:highlight w:val="yellow"/>
              </w:rPr>
              <w:t>В момент окончания количества того или иного продукта, формируется товарная смета на будущую поставку товара в ту или иную торговую точку.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CF4D0" wp14:editId="2CD882F7">
                  <wp:extent cx="3201278" cy="2393749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11" cy="239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37A27">
              <w:rPr>
                <w:rFonts w:ascii="Times New Roman" w:hAnsi="Times New Roman" w:cs="Times New Roman"/>
                <w:highlight w:val="green"/>
              </w:rPr>
              <w:t>Менеджер по работе с поставщиками осуществляет деятельность по заключению договоров между, поставщиками продукции (с указанием реквизитов: полное и сокращённое название фирмы, юридический и физический адрес, адрес электронной почты и телефон, БИК, ОКПО и ИНН, и ФИО представителя), при этом договоры заключаются срочные, и на определённую продукцию, с указанием плановых сроков поставки того или иного товара.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50870" wp14:editId="6CC167D5">
                  <wp:extent cx="2885110" cy="2912124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43" cy="291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37A27">
              <w:rPr>
                <w:rFonts w:ascii="Times New Roman" w:hAnsi="Times New Roman" w:cs="Times New Roman"/>
                <w:highlight w:val="red"/>
              </w:rPr>
              <w:t>Товары могут быть перемещены со склада на склад магазина, при этом формируется акт о перевозе товара.</w:t>
            </w:r>
          </w:p>
        </w:tc>
        <w:tc>
          <w:tcPr>
            <w:tcW w:w="9498" w:type="dxa"/>
            <w:vAlign w:val="center"/>
          </w:tcPr>
          <w:p w:rsidR="00D85436" w:rsidRPr="00B238A3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94A98" wp14:editId="296F7892">
                  <wp:extent cx="3454012" cy="216037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942" cy="216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937A27">
              <w:rPr>
                <w:rFonts w:ascii="Times New Roman" w:hAnsi="Times New Roman" w:cs="Times New Roman"/>
                <w:highlight w:val="darkGray"/>
              </w:rPr>
              <w:t>Для осуществления продажи, посетитель должен представить карту клиента магазина, с указанием в ней персональных данных (номер карты, срок действия карты, имя владельца карты), после этого кассовый аппарат открывает новый чек, с указанием – номером чека, даты и времени нового чека, номером смены, номером кассового аппарата, фамилией и инициалами кассира.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713A3A" wp14:editId="76D39DF5">
                  <wp:extent cx="4226162" cy="2019628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918" cy="20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darkGray"/>
              </w:rPr>
            </w:pPr>
            <w:r w:rsidRPr="00937A27">
              <w:rPr>
                <w:rFonts w:ascii="Times New Roman" w:hAnsi="Times New Roman" w:cs="Times New Roman"/>
                <w:highlight w:val="cyan"/>
              </w:rPr>
              <w:t>При завершении операции на печать экспортируется товарный чек, в котором указаны дополнительно, итоговая стоимость с и без НДС.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FA682" wp14:editId="03838F4A">
                  <wp:extent cx="2669438" cy="2141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40" cy="215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A27" w:rsidRPr="00937A27" w:rsidRDefault="00937A27" w:rsidP="00937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A27" w:rsidRPr="002747F3" w:rsidRDefault="00937A27">
      <w:pPr>
        <w:rPr>
          <w:rFonts w:ascii="Times New Roman" w:hAnsi="Times New Roman" w:cs="Times New Roman"/>
          <w:sz w:val="24"/>
          <w:szCs w:val="24"/>
        </w:rPr>
        <w:sectPr w:rsidR="00937A27" w:rsidRPr="002747F3" w:rsidSect="00937A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7A27" w:rsidRDefault="00B238A3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виртуальных таблиц, для каждой ситуации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74"/>
        <w:gridCol w:w="8170"/>
      </w:tblGrid>
      <w:tr w:rsidR="00D85436" w:rsidTr="00D85436">
        <w:tc>
          <w:tcPr>
            <w:tcW w:w="1413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6E42B8" w:rsidTr="00D85436">
        <w:tc>
          <w:tcPr>
            <w:tcW w:w="1413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931" w:type="dxa"/>
            <w:vAlign w:val="center"/>
          </w:tcPr>
          <w:p w:rsid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roducts_Market_Place_List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Название това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остав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рок годност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трана и фирма производителя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тоимость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оступное колличество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Адрес магазин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pound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6512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-</w:t>
            </w:r>
            <w:r w:rsidRPr="00F6512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pound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6512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having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-</w:t>
            </w:r>
            <w:r w:rsidRPr="00F6512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D85436" w:rsidRPr="008D17F8" w:rsidRDefault="00F65126" w:rsidP="00F6512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65126" w:rsidRPr="00F65126" w:rsidRDefault="00F65126" w:rsidP="00F6512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Market_Place_List]</w:t>
            </w:r>
          </w:p>
        </w:tc>
      </w:tr>
      <w:tr w:rsidR="00D85436" w:rsidTr="00D85436">
        <w:tc>
          <w:tcPr>
            <w:tcW w:w="9344" w:type="dxa"/>
            <w:gridSpan w:val="2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D85436">
        <w:tc>
          <w:tcPr>
            <w:tcW w:w="9344" w:type="dxa"/>
            <w:gridSpan w:val="2"/>
            <w:vAlign w:val="center"/>
          </w:tcPr>
          <w:p w:rsidR="00D85436" w:rsidRPr="00D85436" w:rsidRDefault="00F65126" w:rsidP="00D854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80CA3E" wp14:editId="5BE2EE41">
                  <wp:extent cx="5939790" cy="6400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6E42B8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931" w:type="dxa"/>
            <w:vAlign w:val="center"/>
          </w:tcPr>
          <w:p w:rsid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roduct_Buy_List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Данные поставк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Адрес торговой точк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остав поставк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istinc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Supply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т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0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ртикул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,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Number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Supply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</w:p>
          <w:p w:rsidR="00D85436" w:rsidRPr="008D17F8" w:rsidRDefault="00511979" w:rsidP="0051197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511979" w:rsidRPr="00511979" w:rsidRDefault="00511979" w:rsidP="0051197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Buy_List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511979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597361" wp14:editId="713C710F">
                  <wp:extent cx="5939790" cy="570230"/>
                  <wp:effectExtent l="0" t="0" r="381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6E42B8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931" w:type="dxa"/>
            <w:vAlign w:val="center"/>
          </w:tcPr>
          <w:p w:rsid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upplyer_Treaty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Основная информация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Контактные данны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Реквизиты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рочный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Поставляемый товар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лно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ull_Name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кращённо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hort_Name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Юр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з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елефон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эл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й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чты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E_Mail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БИК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IC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НН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КПО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,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reaty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Representative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лно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ull_Name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кращённо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hort_Name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Юр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з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елефон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эл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й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чты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E_Mail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БИК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IC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НН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КПО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</w:p>
          <w:p w:rsidR="008D17F8" w:rsidRPr="006E42B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E42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8D17F8" w:rsidRPr="006E42B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85436" w:rsidRPr="006E42B8" w:rsidRDefault="008D17F8" w:rsidP="008D17F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er_Treaty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lastRenderedPageBreak/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8D17F8" w:rsidRDefault="008D17F8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8B229" wp14:editId="3D245032">
                  <wp:extent cx="5939790" cy="30988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6E42B8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</w:tc>
        <w:tc>
          <w:tcPr>
            <w:tcW w:w="7931" w:type="dxa"/>
            <w:vAlign w:val="center"/>
          </w:tcPr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ew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Remove_List]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клада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ртикул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ции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Name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8D17F8" w:rsidRPr="006E42B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E42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8D17F8" w:rsidRPr="006E42B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85436" w:rsidRPr="008D17F8" w:rsidRDefault="008D17F8" w:rsidP="008D17F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Remove_List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8D17F8" w:rsidRDefault="008D17F8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368B9" wp14:editId="09FAE7C0">
                  <wp:extent cx="4371975" cy="1123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2747F3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</w:p>
        </w:tc>
        <w:tc>
          <w:tcPr>
            <w:tcW w:w="7931" w:type="dxa"/>
            <w:vAlign w:val="center"/>
          </w:tcPr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ew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ew_Buyer_Sale_List]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Банковская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арта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ассира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: Holder -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Holde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одности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lidity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здания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здания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ime_Create_Check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Emp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Emp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Post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mbination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_Change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ayment_Type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85436" w:rsidRPr="002747F3" w:rsidRDefault="002747F3" w:rsidP="002747F3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ew_Buyer_Sale_List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lastRenderedPageBreak/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2747F3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22238" wp14:editId="38A3000F">
                  <wp:extent cx="5939790" cy="60325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2747F3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I</w:t>
            </w:r>
          </w:p>
        </w:tc>
        <w:tc>
          <w:tcPr>
            <w:tcW w:w="7931" w:type="dxa"/>
            <w:vAlign w:val="center"/>
          </w:tcPr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Finished_Sale_Check_List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Инфоромация об оплат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Информация по карт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Информация по смен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несённая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умма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ДС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без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ДС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ithout_VAT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ип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латежа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№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рты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Number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_Change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ayment_Type]</w:t>
            </w: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85436" w:rsidRPr="002747F3" w:rsidRDefault="002747F3" w:rsidP="002747F3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nished_Sale_Check_List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2747F3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24CB9D" wp14:editId="77F14B3C">
                  <wp:extent cx="5939790" cy="661670"/>
                  <wp:effectExtent l="0" t="0" r="381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8A3" w:rsidRDefault="00D85436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страция обозревателя объектов</w:t>
      </w:r>
    </w:p>
    <w:p w:rsidR="00D85436" w:rsidRPr="00BD0033" w:rsidRDefault="002747F3" w:rsidP="00D854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2BACE5" wp14:editId="7173BD15">
            <wp:extent cx="2457450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436" w:rsidRPr="00BD0033" w:rsidSect="00937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0A" w:rsidRDefault="0050600A" w:rsidP="00DC1A2D">
      <w:pPr>
        <w:spacing w:after="0" w:line="240" w:lineRule="auto"/>
      </w:pPr>
      <w:r>
        <w:separator/>
      </w:r>
    </w:p>
  </w:endnote>
  <w:endnote w:type="continuationSeparator" w:id="0">
    <w:p w:rsidR="0050600A" w:rsidRDefault="0050600A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0A" w:rsidRDefault="0050600A" w:rsidP="00DC1A2D">
      <w:pPr>
        <w:spacing w:after="0" w:line="240" w:lineRule="auto"/>
      </w:pPr>
      <w:r>
        <w:separator/>
      </w:r>
    </w:p>
  </w:footnote>
  <w:footnote w:type="continuationSeparator" w:id="0">
    <w:p w:rsidR="0050600A" w:rsidRDefault="0050600A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34"/>
  </w:num>
  <w:num w:numId="9">
    <w:abstractNumId w:val="28"/>
  </w:num>
  <w:num w:numId="10">
    <w:abstractNumId w:val="23"/>
  </w:num>
  <w:num w:numId="11">
    <w:abstractNumId w:val="16"/>
  </w:num>
  <w:num w:numId="12">
    <w:abstractNumId w:val="0"/>
  </w:num>
  <w:num w:numId="13">
    <w:abstractNumId w:val="26"/>
  </w:num>
  <w:num w:numId="14">
    <w:abstractNumId w:val="29"/>
  </w:num>
  <w:num w:numId="15">
    <w:abstractNumId w:val="8"/>
  </w:num>
  <w:num w:numId="16">
    <w:abstractNumId w:val="20"/>
  </w:num>
  <w:num w:numId="17">
    <w:abstractNumId w:val="24"/>
  </w:num>
  <w:num w:numId="18">
    <w:abstractNumId w:val="30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33"/>
  </w:num>
  <w:num w:numId="24">
    <w:abstractNumId w:val="4"/>
  </w:num>
  <w:num w:numId="25">
    <w:abstractNumId w:val="25"/>
  </w:num>
  <w:num w:numId="26">
    <w:abstractNumId w:val="17"/>
  </w:num>
  <w:num w:numId="27">
    <w:abstractNumId w:val="11"/>
  </w:num>
  <w:num w:numId="28">
    <w:abstractNumId w:val="27"/>
  </w:num>
  <w:num w:numId="29">
    <w:abstractNumId w:val="3"/>
  </w:num>
  <w:num w:numId="30">
    <w:abstractNumId w:val="9"/>
  </w:num>
  <w:num w:numId="31">
    <w:abstractNumId w:val="10"/>
  </w:num>
  <w:num w:numId="32">
    <w:abstractNumId w:val="22"/>
  </w:num>
  <w:num w:numId="33">
    <w:abstractNumId w:val="5"/>
  </w:num>
  <w:num w:numId="34">
    <w:abstractNumId w:val="13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5659"/>
    <w:rsid w:val="00196285"/>
    <w:rsid w:val="00196FE8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747F3"/>
    <w:rsid w:val="00277197"/>
    <w:rsid w:val="00281175"/>
    <w:rsid w:val="00295D4F"/>
    <w:rsid w:val="002960DD"/>
    <w:rsid w:val="002B2704"/>
    <w:rsid w:val="002B7D39"/>
    <w:rsid w:val="002C0AA7"/>
    <w:rsid w:val="002C4A45"/>
    <w:rsid w:val="002E13FB"/>
    <w:rsid w:val="002E30FD"/>
    <w:rsid w:val="002F4CA8"/>
    <w:rsid w:val="002F7138"/>
    <w:rsid w:val="00300425"/>
    <w:rsid w:val="0031127C"/>
    <w:rsid w:val="00315670"/>
    <w:rsid w:val="003365F2"/>
    <w:rsid w:val="003421DE"/>
    <w:rsid w:val="0035074B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2F1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3A6E"/>
    <w:rsid w:val="00473D91"/>
    <w:rsid w:val="00483FEB"/>
    <w:rsid w:val="00496005"/>
    <w:rsid w:val="004967BB"/>
    <w:rsid w:val="004A3F3A"/>
    <w:rsid w:val="004B3EFC"/>
    <w:rsid w:val="004C1504"/>
    <w:rsid w:val="004C2185"/>
    <w:rsid w:val="004C635B"/>
    <w:rsid w:val="004E216B"/>
    <w:rsid w:val="004E2F81"/>
    <w:rsid w:val="004E4699"/>
    <w:rsid w:val="004F0D1D"/>
    <w:rsid w:val="004F27E3"/>
    <w:rsid w:val="00504150"/>
    <w:rsid w:val="0050600A"/>
    <w:rsid w:val="005116A1"/>
    <w:rsid w:val="00511979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42B8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17F8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31E6E"/>
    <w:rsid w:val="00937A27"/>
    <w:rsid w:val="009425EB"/>
    <w:rsid w:val="009434A9"/>
    <w:rsid w:val="00952911"/>
    <w:rsid w:val="009555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54CF"/>
    <w:rsid w:val="00AB674A"/>
    <w:rsid w:val="00AC273A"/>
    <w:rsid w:val="00B03540"/>
    <w:rsid w:val="00B04A83"/>
    <w:rsid w:val="00B238A3"/>
    <w:rsid w:val="00B244D3"/>
    <w:rsid w:val="00B27227"/>
    <w:rsid w:val="00B31C99"/>
    <w:rsid w:val="00B60C1C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003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49CB"/>
    <w:rsid w:val="00D7590F"/>
    <w:rsid w:val="00D8131A"/>
    <w:rsid w:val="00D85436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51FC7"/>
    <w:rsid w:val="00F65126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1526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61DC-C37F-403A-84D8-64D67F3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9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39</cp:revision>
  <cp:lastPrinted>2018-05-23T06:41:00Z</cp:lastPrinted>
  <dcterms:created xsi:type="dcterms:W3CDTF">2021-09-02T15:53:00Z</dcterms:created>
  <dcterms:modified xsi:type="dcterms:W3CDTF">2022-08-29T14:21:00Z</dcterms:modified>
</cp:coreProperties>
</file>